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CD2B0" w14:textId="5DCFBC29" w:rsidR="00567900" w:rsidRDefault="00567900" w:rsidP="00C1173C">
      <w:pPr>
        <w:spacing w:after="0"/>
        <w:rPr>
          <w:rFonts w:eastAsia="MS Gothic" w:cstheme="minorHAnsi"/>
          <w:noProof/>
          <w:sz w:val="24"/>
          <w:szCs w:val="24"/>
        </w:rPr>
      </w:pPr>
      <w:r>
        <w:rPr>
          <w:rFonts w:eastAsia="MS Gothic"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71AD759" wp14:editId="301AB9F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62300" cy="1024890"/>
            <wp:effectExtent l="0" t="0" r="0" b="3810"/>
            <wp:wrapTight wrapText="bothSides">
              <wp:wrapPolygon edited="0">
                <wp:start x="0" y="0"/>
                <wp:lineTo x="0" y="21279"/>
                <wp:lineTo x="21470" y="21279"/>
                <wp:lineTo x="21470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kalnoGOR_logo (002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74" b="38310"/>
                    <a:stretch/>
                  </pic:blipFill>
                  <pic:spPr bwMode="auto">
                    <a:xfrm>
                      <a:off x="0" y="0"/>
                      <a:ext cx="3162300" cy="102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AF94C" w14:textId="75D7406E" w:rsidR="00C1173C" w:rsidRDefault="00C1173C" w:rsidP="00C1173C">
      <w:pPr>
        <w:spacing w:after="0"/>
        <w:rPr>
          <w:rFonts w:eastAsia="MS Gothic" w:cstheme="minorHAnsi"/>
          <w:sz w:val="24"/>
          <w:szCs w:val="24"/>
        </w:rPr>
      </w:pPr>
    </w:p>
    <w:p w14:paraId="067A8618" w14:textId="77777777" w:rsidR="00C1173C" w:rsidRDefault="00C1173C" w:rsidP="00C1173C">
      <w:pPr>
        <w:spacing w:after="0"/>
        <w:rPr>
          <w:rFonts w:eastAsia="MS Gothic" w:cstheme="minorHAnsi"/>
          <w:sz w:val="24"/>
          <w:szCs w:val="24"/>
        </w:rPr>
      </w:pPr>
    </w:p>
    <w:p w14:paraId="25770403" w14:textId="77777777" w:rsidR="00C1173C" w:rsidRDefault="00C1173C" w:rsidP="00C1173C">
      <w:pPr>
        <w:spacing w:after="0"/>
        <w:rPr>
          <w:rFonts w:eastAsia="MS Gothic" w:cstheme="minorHAnsi"/>
          <w:sz w:val="24"/>
          <w:szCs w:val="24"/>
        </w:rPr>
      </w:pPr>
    </w:p>
    <w:p w14:paraId="61E1B0E4" w14:textId="77777777" w:rsidR="00C1173C" w:rsidRDefault="00C1173C" w:rsidP="00C1173C">
      <w:pPr>
        <w:spacing w:after="0"/>
        <w:rPr>
          <w:rFonts w:eastAsia="MS Gothic" w:cstheme="minorHAnsi"/>
          <w:sz w:val="24"/>
          <w:szCs w:val="24"/>
        </w:rPr>
      </w:pPr>
    </w:p>
    <w:p w14:paraId="2A4C17CF" w14:textId="77777777" w:rsidR="00C1173C" w:rsidRDefault="00C1173C" w:rsidP="00C1173C">
      <w:pPr>
        <w:spacing w:after="0"/>
        <w:rPr>
          <w:rFonts w:eastAsia="MS Gothic" w:cstheme="minorHAnsi"/>
          <w:sz w:val="24"/>
          <w:szCs w:val="24"/>
        </w:rPr>
      </w:pPr>
    </w:p>
    <w:p w14:paraId="443A3924" w14:textId="77777777" w:rsidR="00C1173C" w:rsidRDefault="00C1173C" w:rsidP="00C1173C">
      <w:pPr>
        <w:spacing w:after="0"/>
        <w:rPr>
          <w:rFonts w:eastAsia="MS Gothic" w:cstheme="minorHAnsi"/>
          <w:sz w:val="24"/>
          <w:szCs w:val="24"/>
        </w:rPr>
      </w:pPr>
    </w:p>
    <w:p w14:paraId="4F526B5D" w14:textId="77777777" w:rsidR="00C1173C" w:rsidRDefault="00C1173C" w:rsidP="00C1173C">
      <w:pPr>
        <w:spacing w:after="0"/>
        <w:rPr>
          <w:rFonts w:eastAsia="MS Gothic" w:cstheme="minorHAnsi"/>
          <w:sz w:val="24"/>
          <w:szCs w:val="24"/>
        </w:rPr>
      </w:pPr>
    </w:p>
    <w:p w14:paraId="27ED9E70" w14:textId="48B19F81" w:rsidR="00C1173C" w:rsidRDefault="00567900" w:rsidP="00567900">
      <w:pPr>
        <w:spacing w:after="0"/>
        <w:jc w:val="center"/>
        <w:rPr>
          <w:rFonts w:eastAsia="MS Gothic" w:cstheme="minorHAnsi"/>
          <w:color w:val="E36C0A" w:themeColor="accent6" w:themeShade="BF"/>
          <w:sz w:val="24"/>
          <w:szCs w:val="24"/>
        </w:rPr>
      </w:pPr>
      <w:r w:rsidRPr="00567900">
        <w:rPr>
          <w:rFonts w:eastAsia="MS Gothic" w:cstheme="minorHAnsi"/>
          <w:color w:val="E36C0A" w:themeColor="accent6" w:themeShade="BF"/>
          <w:sz w:val="24"/>
          <w:szCs w:val="24"/>
        </w:rPr>
        <w:t>VABILO</w:t>
      </w:r>
      <w:r>
        <w:rPr>
          <w:rFonts w:eastAsia="MS Gothic" w:cstheme="minorHAnsi"/>
          <w:color w:val="E36C0A" w:themeColor="accent6" w:themeShade="BF"/>
          <w:sz w:val="24"/>
          <w:szCs w:val="24"/>
        </w:rPr>
        <w:t xml:space="preserve"> NA 1. ON LINE IZOBRAŽEVALNO DELAVNICO</w:t>
      </w:r>
    </w:p>
    <w:p w14:paraId="5CB9BD31" w14:textId="5C9BE594" w:rsidR="00567900" w:rsidRDefault="00567900" w:rsidP="00567900">
      <w:pPr>
        <w:spacing w:after="0"/>
        <w:jc w:val="center"/>
        <w:rPr>
          <w:rFonts w:eastAsia="MS Gothic" w:cstheme="minorHAnsi"/>
          <w:color w:val="E36C0A" w:themeColor="accent6" w:themeShade="BF"/>
          <w:sz w:val="24"/>
          <w:szCs w:val="24"/>
        </w:rPr>
      </w:pPr>
    </w:p>
    <w:p w14:paraId="51F1DCFE" w14:textId="2EDB07AA" w:rsidR="00567900" w:rsidRDefault="00567900" w:rsidP="00567900">
      <w:pPr>
        <w:spacing w:after="0"/>
        <w:jc w:val="center"/>
        <w:rPr>
          <w:rFonts w:eastAsia="MS Gothic"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>V okviru projekta lokalno gor Biotehniški center Naklo organizira 4 izobraževalne delavnice na temo posebnosti v načrtovanju prehrane</w:t>
      </w:r>
      <w:r w:rsidR="00BE2EBE">
        <w:rPr>
          <w:rFonts w:eastAsia="MS Gothic" w:cstheme="minorHAnsi"/>
          <w:sz w:val="24"/>
          <w:szCs w:val="24"/>
        </w:rPr>
        <w:t xml:space="preserve"> v vzgojno izobraževalnih ustanovah</w:t>
      </w:r>
      <w:r>
        <w:rPr>
          <w:rFonts w:eastAsia="MS Gothic" w:cstheme="minorHAnsi"/>
          <w:sz w:val="24"/>
          <w:szCs w:val="24"/>
        </w:rPr>
        <w:t>.</w:t>
      </w:r>
    </w:p>
    <w:p w14:paraId="2CA80FCD" w14:textId="46730324" w:rsidR="001D6B92" w:rsidRDefault="001D6B92" w:rsidP="00567900">
      <w:pPr>
        <w:spacing w:after="0"/>
        <w:jc w:val="center"/>
        <w:rPr>
          <w:rFonts w:eastAsia="MS Gothic" w:cstheme="minorHAnsi"/>
          <w:sz w:val="24"/>
          <w:szCs w:val="24"/>
        </w:rPr>
      </w:pPr>
    </w:p>
    <w:p w14:paraId="454C437C" w14:textId="19C5C9DC" w:rsidR="001D6B92" w:rsidRDefault="001D6B92" w:rsidP="00567900">
      <w:pPr>
        <w:spacing w:after="0"/>
        <w:jc w:val="center"/>
        <w:rPr>
          <w:rFonts w:eastAsia="MS Gothic" w:cstheme="minorHAnsi"/>
          <w:sz w:val="24"/>
          <w:szCs w:val="24"/>
        </w:rPr>
      </w:pPr>
    </w:p>
    <w:p w14:paraId="25631CAD" w14:textId="446561B2" w:rsidR="001D6B92" w:rsidRDefault="001D6B92" w:rsidP="00BE2EBE">
      <w:pPr>
        <w:spacing w:after="0"/>
        <w:jc w:val="center"/>
        <w:rPr>
          <w:rFonts w:eastAsia="MS Gothic" w:cstheme="minorHAnsi"/>
          <w:i/>
          <w:sz w:val="24"/>
          <w:szCs w:val="24"/>
        </w:rPr>
      </w:pPr>
      <w:r w:rsidRPr="001D6B92">
        <w:rPr>
          <w:rFonts w:eastAsia="MS Gothic" w:cstheme="minorHAnsi"/>
          <w:i/>
          <w:sz w:val="24"/>
          <w:szCs w:val="24"/>
        </w:rPr>
        <w:t>Kdaj: 26. 1. 2023 ob 14.30 uri</w:t>
      </w:r>
    </w:p>
    <w:p w14:paraId="706683F0" w14:textId="77BED98F" w:rsidR="001D6B92" w:rsidRPr="001D6B92" w:rsidRDefault="001D6B92" w:rsidP="00BE2EBE">
      <w:pPr>
        <w:spacing w:after="0"/>
        <w:jc w:val="center"/>
        <w:rPr>
          <w:rFonts w:eastAsia="MS Gothic" w:cstheme="minorHAnsi"/>
          <w:i/>
          <w:sz w:val="24"/>
          <w:szCs w:val="24"/>
        </w:rPr>
      </w:pPr>
      <w:r w:rsidRPr="001D6B92">
        <w:rPr>
          <w:rFonts w:eastAsia="MS Gothic" w:cstheme="minorHAnsi"/>
          <w:i/>
          <w:sz w:val="24"/>
          <w:szCs w:val="24"/>
        </w:rPr>
        <w:t>Kje: on-line</w:t>
      </w:r>
    </w:p>
    <w:p w14:paraId="1794F194" w14:textId="77777777" w:rsidR="00567900" w:rsidRDefault="00567900" w:rsidP="00567900">
      <w:pPr>
        <w:spacing w:after="0"/>
        <w:jc w:val="center"/>
        <w:rPr>
          <w:rFonts w:eastAsia="MS Gothic" w:cstheme="minorHAnsi"/>
          <w:sz w:val="24"/>
          <w:szCs w:val="24"/>
        </w:rPr>
      </w:pPr>
    </w:p>
    <w:p w14:paraId="4EA274C6" w14:textId="3C0E010F" w:rsidR="00567900" w:rsidRDefault="001D6B92" w:rsidP="00567900">
      <w:pPr>
        <w:spacing w:after="0"/>
        <w:jc w:val="center"/>
        <w:rPr>
          <w:rFonts w:eastAsia="MS Gothic"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>Prva delavnica bo</w:t>
      </w:r>
      <w:r w:rsidR="00567900">
        <w:rPr>
          <w:rFonts w:eastAsia="MS Gothic" w:cstheme="minorHAnsi"/>
          <w:sz w:val="24"/>
          <w:szCs w:val="24"/>
        </w:rPr>
        <w:t xml:space="preserve">  na temo izzivov, ki se pojavljajo pri načrtovanju dietnih obrokov v vzgojno-izobraževalnih ustanovah. Prijave zbiramo do 23. 1. 2023 na mail </w:t>
      </w:r>
      <w:hyperlink r:id="rId9" w:history="1">
        <w:r w:rsidR="00567900" w:rsidRPr="009B0804">
          <w:rPr>
            <w:rStyle w:val="Hiperpovezava"/>
            <w:rFonts w:eastAsia="MS Gothic" w:cstheme="minorHAnsi"/>
            <w:sz w:val="24"/>
            <w:szCs w:val="24"/>
          </w:rPr>
          <w:t>mihela.spelko@bc-naklo.si</w:t>
        </w:r>
      </w:hyperlink>
      <w:r w:rsidR="00567900">
        <w:rPr>
          <w:rFonts w:eastAsia="MS Gothic" w:cstheme="minorHAnsi"/>
          <w:sz w:val="24"/>
          <w:szCs w:val="24"/>
        </w:rPr>
        <w:t xml:space="preserve">. </w:t>
      </w:r>
    </w:p>
    <w:p w14:paraId="59354E6D" w14:textId="6D0EA235" w:rsidR="00A8374E" w:rsidRDefault="00A8374E" w:rsidP="00567900">
      <w:pPr>
        <w:spacing w:after="0"/>
        <w:jc w:val="center"/>
        <w:rPr>
          <w:rFonts w:eastAsia="MS Gothic" w:cstheme="minorHAnsi"/>
          <w:sz w:val="24"/>
          <w:szCs w:val="24"/>
        </w:rPr>
      </w:pPr>
    </w:p>
    <w:p w14:paraId="6571B9B2" w14:textId="77777777" w:rsidR="00A8374E" w:rsidRPr="00567900" w:rsidRDefault="00A8374E" w:rsidP="00567900">
      <w:pPr>
        <w:spacing w:after="0"/>
        <w:jc w:val="center"/>
        <w:rPr>
          <w:rFonts w:eastAsia="MS Gothic" w:cstheme="minorHAnsi"/>
          <w:sz w:val="24"/>
          <w:szCs w:val="24"/>
        </w:rPr>
      </w:pPr>
    </w:p>
    <w:p w14:paraId="6F929D79" w14:textId="66B02563" w:rsidR="00567900" w:rsidRDefault="00567900" w:rsidP="00567900">
      <w:pPr>
        <w:spacing w:after="0"/>
        <w:jc w:val="center"/>
        <w:rPr>
          <w:rFonts w:eastAsia="MS Gothic" w:cstheme="minorHAnsi"/>
          <w:sz w:val="24"/>
          <w:szCs w:val="24"/>
        </w:rPr>
      </w:pPr>
    </w:p>
    <w:p w14:paraId="0E973FAD" w14:textId="570612E0" w:rsidR="00567900" w:rsidRDefault="00567900" w:rsidP="00567900">
      <w:pPr>
        <w:spacing w:after="0"/>
        <w:jc w:val="center"/>
        <w:rPr>
          <w:rFonts w:eastAsia="MS Gothic" w:cstheme="minorHAnsi"/>
          <w:sz w:val="24"/>
          <w:szCs w:val="24"/>
        </w:rPr>
      </w:pPr>
    </w:p>
    <w:p w14:paraId="61E3E562" w14:textId="77777777" w:rsidR="00C1173C" w:rsidRDefault="00C1173C" w:rsidP="00C1173C">
      <w:pPr>
        <w:spacing w:after="0"/>
        <w:rPr>
          <w:rFonts w:eastAsia="MS Gothic" w:cstheme="minorHAnsi"/>
          <w:sz w:val="24"/>
          <w:szCs w:val="24"/>
        </w:rPr>
      </w:pPr>
    </w:p>
    <w:p w14:paraId="7EE3D15D" w14:textId="77777777" w:rsidR="00C1173C" w:rsidRDefault="00C1173C" w:rsidP="00C1173C">
      <w:pPr>
        <w:spacing w:after="0"/>
        <w:rPr>
          <w:rFonts w:eastAsia="MS Gothic" w:cstheme="minorHAnsi"/>
          <w:sz w:val="24"/>
          <w:szCs w:val="24"/>
        </w:rPr>
      </w:pPr>
    </w:p>
    <w:p w14:paraId="657F03E1" w14:textId="77777777" w:rsidR="00C1173C" w:rsidRDefault="00C1173C" w:rsidP="00C1173C">
      <w:pPr>
        <w:spacing w:after="0"/>
        <w:rPr>
          <w:rFonts w:eastAsia="MS Gothic" w:cstheme="minorHAnsi"/>
          <w:sz w:val="24"/>
          <w:szCs w:val="24"/>
        </w:rPr>
      </w:pPr>
    </w:p>
    <w:p w14:paraId="5E611C55" w14:textId="77777777" w:rsidR="00C1173C" w:rsidRDefault="00C1173C" w:rsidP="00C1173C">
      <w:pPr>
        <w:spacing w:after="0"/>
        <w:rPr>
          <w:rFonts w:eastAsia="MS Gothic" w:cstheme="minorHAnsi"/>
          <w:sz w:val="24"/>
          <w:szCs w:val="24"/>
        </w:rPr>
      </w:pPr>
    </w:p>
    <w:p w14:paraId="4E88DE84" w14:textId="77777777" w:rsidR="00C1173C" w:rsidRDefault="00C1173C" w:rsidP="00C1173C">
      <w:pPr>
        <w:spacing w:after="0"/>
        <w:rPr>
          <w:rFonts w:eastAsia="MS Gothic" w:cstheme="minorHAnsi"/>
          <w:sz w:val="24"/>
          <w:szCs w:val="24"/>
        </w:rPr>
      </w:pPr>
    </w:p>
    <w:p w14:paraId="73CD4E88" w14:textId="77777777" w:rsidR="00C1173C" w:rsidRDefault="00C1173C" w:rsidP="00C1173C">
      <w:pPr>
        <w:spacing w:after="0"/>
        <w:rPr>
          <w:rFonts w:eastAsia="MS Gothic" w:cstheme="minorHAnsi"/>
          <w:sz w:val="24"/>
          <w:szCs w:val="24"/>
        </w:rPr>
      </w:pPr>
    </w:p>
    <w:p w14:paraId="264ABCC8" w14:textId="77777777" w:rsidR="00C1173C" w:rsidRDefault="00C1173C" w:rsidP="00C1173C">
      <w:pPr>
        <w:spacing w:after="0"/>
        <w:rPr>
          <w:rFonts w:eastAsia="MS Gothic" w:cstheme="minorHAnsi"/>
          <w:sz w:val="24"/>
          <w:szCs w:val="24"/>
        </w:rPr>
      </w:pPr>
    </w:p>
    <w:p w14:paraId="7E3A4FA2" w14:textId="77777777" w:rsidR="00C1173C" w:rsidRDefault="00C1173C" w:rsidP="00C1173C">
      <w:pPr>
        <w:spacing w:after="0"/>
        <w:rPr>
          <w:rFonts w:eastAsia="MS Gothic" w:cstheme="minorHAnsi"/>
          <w:sz w:val="24"/>
          <w:szCs w:val="24"/>
        </w:rPr>
      </w:pPr>
    </w:p>
    <w:p w14:paraId="1E0E0585" w14:textId="77777777" w:rsidR="00C1173C" w:rsidRDefault="00C1173C" w:rsidP="00C1173C">
      <w:pPr>
        <w:spacing w:after="0"/>
        <w:rPr>
          <w:rFonts w:eastAsia="MS Gothic" w:cstheme="minorHAnsi"/>
          <w:sz w:val="24"/>
          <w:szCs w:val="24"/>
        </w:rPr>
      </w:pPr>
    </w:p>
    <w:p w14:paraId="1AF688F9" w14:textId="77777777" w:rsidR="00C1173C" w:rsidRDefault="00C1173C" w:rsidP="00C1173C">
      <w:pPr>
        <w:spacing w:after="0"/>
        <w:rPr>
          <w:rFonts w:eastAsia="MS Gothic" w:cstheme="minorHAnsi"/>
          <w:sz w:val="24"/>
          <w:szCs w:val="24"/>
        </w:rPr>
      </w:pPr>
    </w:p>
    <w:p w14:paraId="6C3A64CC" w14:textId="73B88CA1" w:rsidR="00C1173C" w:rsidRPr="00C1173C" w:rsidRDefault="0034669D" w:rsidP="00C1173C">
      <w:pPr>
        <w:spacing w:after="0"/>
        <w:rPr>
          <w:rFonts w:eastAsia="MS Gothic" w:cstheme="minorHAnsi"/>
          <w:sz w:val="24"/>
          <w:szCs w:val="24"/>
        </w:rPr>
      </w:pPr>
      <w:r w:rsidRPr="00C1173C">
        <w:rPr>
          <w:rFonts w:eastAsia="MS Gothic" w:cstheme="minorHAnsi"/>
          <w:sz w:val="24"/>
          <w:szCs w:val="24"/>
        </w:rPr>
        <w:t xml:space="preserve">Projekt </w:t>
      </w:r>
      <w:r w:rsidR="00C1173C">
        <w:rPr>
          <w:rFonts w:eastAsia="MS Gothic" w:cstheme="minorHAnsi"/>
          <w:sz w:val="24"/>
          <w:szCs w:val="24"/>
        </w:rPr>
        <w:t xml:space="preserve">Lokalno GOR </w:t>
      </w:r>
      <w:r w:rsidRPr="00C1173C">
        <w:rPr>
          <w:rFonts w:eastAsia="MS Gothic" w:cstheme="minorHAnsi"/>
          <w:sz w:val="24"/>
          <w:szCs w:val="24"/>
        </w:rPr>
        <w:t>delno financira Evropska unija iz sredstev Evropskega kmetijskega sklada za razvoj podeželja (EKSRP), pristop CLLD- izvajanje lokalnega razvoja, ki ga vodi skupnost, v programskem obdobju 2014-2020</w:t>
      </w:r>
      <w:r w:rsidR="00C1173C">
        <w:rPr>
          <w:rFonts w:eastAsia="MS Gothic" w:cstheme="minorHAnsi"/>
          <w:sz w:val="24"/>
          <w:szCs w:val="24"/>
        </w:rPr>
        <w:t>.</w:t>
      </w:r>
      <w:r w:rsidR="00567900">
        <w:rPr>
          <w:rFonts w:eastAsia="MS Gothic" w:cstheme="minorHAnsi"/>
          <w:sz w:val="24"/>
          <w:szCs w:val="24"/>
        </w:rPr>
        <w:t xml:space="preserve"> </w:t>
      </w:r>
      <w:r w:rsidR="00C1173C" w:rsidRPr="00C1173C">
        <w:rPr>
          <w:rFonts w:eastAsia="MS Gothic" w:cstheme="minorHAnsi"/>
          <w:sz w:val="24"/>
          <w:szCs w:val="24"/>
        </w:rPr>
        <w:t>Projekt se izvaja v okviru LAS Gorenjska košarica.</w:t>
      </w:r>
    </w:p>
    <w:p w14:paraId="29BE807A" w14:textId="2EA410D4" w:rsidR="00356575" w:rsidRPr="00831716" w:rsidRDefault="00356575" w:rsidP="008236F1">
      <w:pPr>
        <w:spacing w:after="0"/>
        <w:rPr>
          <w:rFonts w:eastAsia="MS Gothic" w:cstheme="minorHAnsi"/>
          <w:sz w:val="24"/>
          <w:szCs w:val="24"/>
        </w:rPr>
      </w:pPr>
    </w:p>
    <w:sectPr w:rsidR="00356575" w:rsidRPr="00831716" w:rsidSect="0034669D">
      <w:headerReference w:type="default" r:id="rId10"/>
      <w:footerReference w:type="even" r:id="rId11"/>
      <w:footerReference w:type="default" r:id="rId12"/>
      <w:pgSz w:w="11906" w:h="16838"/>
      <w:pgMar w:top="1417" w:right="926" w:bottom="1134" w:left="1080" w:header="708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8F42D" w14:textId="77777777" w:rsidR="00925399" w:rsidRDefault="00925399" w:rsidP="008F1B40">
      <w:pPr>
        <w:spacing w:after="0" w:line="240" w:lineRule="auto"/>
      </w:pPr>
      <w:r>
        <w:separator/>
      </w:r>
    </w:p>
  </w:endnote>
  <w:endnote w:type="continuationSeparator" w:id="0">
    <w:p w14:paraId="35496476" w14:textId="77777777" w:rsidR="00925399" w:rsidRDefault="00925399" w:rsidP="008F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ABBE" w14:textId="77777777" w:rsidR="00985F4A" w:rsidRDefault="000E6280" w:rsidP="003623C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C3B6F51" w14:textId="77777777" w:rsidR="00985F4A" w:rsidRDefault="00D77C69" w:rsidP="00AA227B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0C1D" w14:textId="27C137C5" w:rsidR="00985F4A" w:rsidRDefault="0034669D" w:rsidP="00474DAA">
    <w:pPr>
      <w:pStyle w:val="Noga"/>
      <w:ind w:right="360"/>
      <w:jc w:val="center"/>
    </w:pPr>
    <w:r>
      <w:rPr>
        <w:noProof/>
        <w:lang w:val="sl-SI" w:eastAsia="sl-SI"/>
      </w:rPr>
      <w:drawing>
        <wp:anchor distT="0" distB="0" distL="114300" distR="114300" simplePos="0" relativeHeight="251669504" behindDoc="1" locked="0" layoutInCell="1" allowOverlap="1" wp14:anchorId="06CACFD9" wp14:editId="246E1C48">
          <wp:simplePos x="0" y="0"/>
          <wp:positionH relativeFrom="column">
            <wp:posOffset>4619625</wp:posOffset>
          </wp:positionH>
          <wp:positionV relativeFrom="paragraph">
            <wp:posOffset>83185</wp:posOffset>
          </wp:positionV>
          <wp:extent cx="1350010" cy="485775"/>
          <wp:effectExtent l="0" t="0" r="2540" b="9525"/>
          <wp:wrapTight wrapText="bothSides">
            <wp:wrapPolygon edited="0">
              <wp:start x="0" y="0"/>
              <wp:lineTo x="0" y="21176"/>
              <wp:lineTo x="21336" y="21176"/>
              <wp:lineTo x="21336" y="0"/>
              <wp:lineTo x="0" y="0"/>
            </wp:wrapPolygon>
          </wp:wrapTight>
          <wp:docPr id="78" name="Slika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GZ Slo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1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6432" behindDoc="1" locked="0" layoutInCell="1" allowOverlap="1" wp14:anchorId="56E9A186" wp14:editId="345267AF">
          <wp:simplePos x="0" y="0"/>
          <wp:positionH relativeFrom="margin">
            <wp:posOffset>352425</wp:posOffset>
          </wp:positionH>
          <wp:positionV relativeFrom="paragraph">
            <wp:posOffset>13970</wp:posOffset>
          </wp:positionV>
          <wp:extent cx="590550" cy="590550"/>
          <wp:effectExtent l="0" t="0" r="0" b="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80" name="Slika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_LOGO_RAGOR_Bela podlaga-z napisom_page-00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7456" behindDoc="1" locked="0" layoutInCell="1" allowOverlap="1" wp14:anchorId="6DB3F910" wp14:editId="1F3BAC32">
          <wp:simplePos x="0" y="0"/>
          <wp:positionH relativeFrom="column">
            <wp:posOffset>1562100</wp:posOffset>
          </wp:positionH>
          <wp:positionV relativeFrom="paragraph">
            <wp:posOffset>16510</wp:posOffset>
          </wp:positionV>
          <wp:extent cx="877570" cy="571500"/>
          <wp:effectExtent l="0" t="0" r="0" b="0"/>
          <wp:wrapTight wrapText="bothSides">
            <wp:wrapPolygon edited="0">
              <wp:start x="0" y="0"/>
              <wp:lineTo x="0" y="20880"/>
              <wp:lineTo x="21100" y="20880"/>
              <wp:lineTo x="21100" y="0"/>
              <wp:lineTo x="0" y="0"/>
            </wp:wrapPolygon>
          </wp:wrapTight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GZS Kranj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57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8480" behindDoc="1" locked="0" layoutInCell="1" allowOverlap="1" wp14:anchorId="63937237" wp14:editId="3A854A26">
          <wp:simplePos x="0" y="0"/>
          <wp:positionH relativeFrom="column">
            <wp:posOffset>3076575</wp:posOffset>
          </wp:positionH>
          <wp:positionV relativeFrom="paragraph">
            <wp:posOffset>35560</wp:posOffset>
          </wp:positionV>
          <wp:extent cx="1152525" cy="544195"/>
          <wp:effectExtent l="0" t="0" r="9525" b="8255"/>
          <wp:wrapTight wrapText="bothSides">
            <wp:wrapPolygon edited="0">
              <wp:start x="0" y="0"/>
              <wp:lineTo x="0" y="21172"/>
              <wp:lineTo x="21421" y="21172"/>
              <wp:lineTo x="21421" y="0"/>
              <wp:lineTo x="0" y="0"/>
            </wp:wrapPolygon>
          </wp:wrapTight>
          <wp:docPr id="79" name="Slika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C Nakl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4F7618" w14:textId="6DAC1FD3" w:rsidR="00985F4A" w:rsidRDefault="0034669D" w:rsidP="006E0DF3">
    <w:pPr>
      <w:pStyle w:val="Noga"/>
      <w:ind w:left="-360" w:right="-180"/>
      <w:jc w:val="center"/>
    </w:pPr>
    <w:r>
      <w:rPr>
        <w:noProof/>
        <w:lang w:val="sl-SI" w:eastAsia="sl-SI"/>
      </w:rPr>
      <w:drawing>
        <wp:anchor distT="0" distB="0" distL="114300" distR="114300" simplePos="0" relativeHeight="251670528" behindDoc="1" locked="0" layoutInCell="1" allowOverlap="1" wp14:anchorId="792D6352" wp14:editId="5B86E614">
          <wp:simplePos x="0" y="0"/>
          <wp:positionH relativeFrom="margin">
            <wp:posOffset>733425</wp:posOffset>
          </wp:positionH>
          <wp:positionV relativeFrom="paragraph">
            <wp:posOffset>537210</wp:posOffset>
          </wp:positionV>
          <wp:extent cx="1320800" cy="514350"/>
          <wp:effectExtent l="0" t="0" r="0" b="0"/>
          <wp:wrapTight wrapText="bothSides">
            <wp:wrapPolygon edited="0">
              <wp:start x="0" y="0"/>
              <wp:lineTo x="0" y="20800"/>
              <wp:lineTo x="21185" y="20800"/>
              <wp:lineTo x="21185" y="0"/>
              <wp:lineTo x="0" y="0"/>
            </wp:wrapPolygon>
          </wp:wrapTight>
          <wp:docPr id="77" name="Slika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GZ Sava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71552" behindDoc="1" locked="0" layoutInCell="1" allowOverlap="1" wp14:anchorId="12BB1C73" wp14:editId="156E5515">
          <wp:simplePos x="0" y="0"/>
          <wp:positionH relativeFrom="column">
            <wp:posOffset>2339340</wp:posOffset>
          </wp:positionH>
          <wp:positionV relativeFrom="paragraph">
            <wp:posOffset>488950</wp:posOffset>
          </wp:positionV>
          <wp:extent cx="1870710" cy="613410"/>
          <wp:effectExtent l="0" t="0" r="0" b="0"/>
          <wp:wrapTight wrapText="bothSides">
            <wp:wrapPolygon edited="0">
              <wp:start x="0" y="0"/>
              <wp:lineTo x="0" y="20795"/>
              <wp:lineTo x="21336" y="20795"/>
              <wp:lineTo x="21336" y="0"/>
              <wp:lineTo x="0" y="0"/>
            </wp:wrapPolygon>
          </wp:wrapTight>
          <wp:docPr id="76" name="Slika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O Kranj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71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72576" behindDoc="1" locked="0" layoutInCell="1" allowOverlap="1" wp14:anchorId="564D2D4C" wp14:editId="7F4DC501">
          <wp:simplePos x="0" y="0"/>
          <wp:positionH relativeFrom="column">
            <wp:posOffset>4276725</wp:posOffset>
          </wp:positionH>
          <wp:positionV relativeFrom="paragraph">
            <wp:posOffset>620395</wp:posOffset>
          </wp:positionV>
          <wp:extent cx="1323975" cy="392430"/>
          <wp:effectExtent l="0" t="0" r="9525" b="7620"/>
          <wp:wrapTight wrapText="bothSides">
            <wp:wrapPolygon edited="0">
              <wp:start x="10256" y="0"/>
              <wp:lineTo x="0" y="0"/>
              <wp:lineTo x="0" y="14680"/>
              <wp:lineTo x="622" y="16777"/>
              <wp:lineTo x="3419" y="20971"/>
              <wp:lineTo x="3729" y="20971"/>
              <wp:lineTo x="12432" y="20971"/>
              <wp:lineTo x="21445" y="17825"/>
              <wp:lineTo x="21445" y="3146"/>
              <wp:lineTo x="12432" y="0"/>
              <wp:lineTo x="10256" y="0"/>
            </wp:wrapPolygon>
          </wp:wrapTight>
          <wp:docPr id="82" name="Slika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ptifarm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280">
      <w:tab/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5309" w14:textId="77777777" w:rsidR="00925399" w:rsidRDefault="00925399" w:rsidP="008F1B40">
      <w:pPr>
        <w:spacing w:after="0" w:line="240" w:lineRule="auto"/>
      </w:pPr>
      <w:r>
        <w:separator/>
      </w:r>
    </w:p>
  </w:footnote>
  <w:footnote w:type="continuationSeparator" w:id="0">
    <w:p w14:paraId="72B41217" w14:textId="77777777" w:rsidR="00925399" w:rsidRDefault="00925399" w:rsidP="008F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6779" w14:textId="77777777" w:rsidR="009478C1" w:rsidRDefault="009478C1" w:rsidP="009478C1">
    <w:pPr>
      <w:pStyle w:val="Glava"/>
    </w:pPr>
    <w:r w:rsidRPr="006B6DAE">
      <w:rPr>
        <w:noProof/>
        <w:lang w:val="sl-SI" w:eastAsia="sl-SI"/>
      </w:rPr>
      <w:drawing>
        <wp:anchor distT="0" distB="0" distL="114300" distR="114300" simplePos="0" relativeHeight="251665408" behindDoc="0" locked="0" layoutInCell="1" allowOverlap="1" wp14:anchorId="388081C8" wp14:editId="34FF9785">
          <wp:simplePos x="0" y="0"/>
          <wp:positionH relativeFrom="column">
            <wp:posOffset>4939665</wp:posOffset>
          </wp:positionH>
          <wp:positionV relativeFrom="paragraph">
            <wp:posOffset>-269875</wp:posOffset>
          </wp:positionV>
          <wp:extent cx="1669415" cy="667385"/>
          <wp:effectExtent l="0" t="0" r="6985" b="0"/>
          <wp:wrapNone/>
          <wp:docPr id="73" name="Slika 73" descr="Z:\CLLD 2014 -2020\CLLD\LOGOTIP LAS GK\LAS_LOGO_final_v1 (1)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CLLD 2014 -2020\CLLD\LOGOTIP LAS GK\LAS_LOGO_final_v1 (1) (003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41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6DAE">
      <w:rPr>
        <w:noProof/>
        <w:lang w:val="sl-SI" w:eastAsia="sl-SI"/>
      </w:rPr>
      <w:drawing>
        <wp:anchor distT="0" distB="0" distL="114300" distR="114300" simplePos="0" relativeHeight="251663360" behindDoc="0" locked="0" layoutInCell="1" allowOverlap="1" wp14:anchorId="4C649631" wp14:editId="49E2BD94">
          <wp:simplePos x="0" y="0"/>
          <wp:positionH relativeFrom="column">
            <wp:posOffset>1494001</wp:posOffset>
          </wp:positionH>
          <wp:positionV relativeFrom="paragraph">
            <wp:posOffset>-268382</wp:posOffset>
          </wp:positionV>
          <wp:extent cx="2969895" cy="731520"/>
          <wp:effectExtent l="0" t="0" r="1905" b="0"/>
          <wp:wrapNone/>
          <wp:docPr id="74" name="Slika 74" descr="C:\Users\mitja\AppData\Local\Microsoft\Windows\Temporary Internet Files\Content.Outlook\UU8BHBHL\PRP-LEADER-EU-SLO-bar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tja\AppData\Local\Microsoft\Windows\Temporary Internet Files\Content.Outlook\UU8BHBHL\PRP-LEADER-EU-SLO-barvni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67" r="6467"/>
                  <a:stretch/>
                </pic:blipFill>
                <pic:spPr bwMode="auto">
                  <a:xfrm>
                    <a:off x="0" y="0"/>
                    <a:ext cx="296989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6DAE">
      <w:rPr>
        <w:noProof/>
        <w:lang w:val="sl-SI" w:eastAsia="sl-SI"/>
      </w:rPr>
      <w:drawing>
        <wp:anchor distT="0" distB="0" distL="114300" distR="114300" simplePos="0" relativeHeight="251664384" behindDoc="0" locked="0" layoutInCell="1" allowOverlap="1" wp14:anchorId="1A8FA033" wp14:editId="1301784E">
          <wp:simplePos x="0" y="0"/>
          <wp:positionH relativeFrom="column">
            <wp:posOffset>-290830</wp:posOffset>
          </wp:positionH>
          <wp:positionV relativeFrom="paragraph">
            <wp:posOffset>-158115</wp:posOffset>
          </wp:positionV>
          <wp:extent cx="1175385" cy="457200"/>
          <wp:effectExtent l="0" t="0" r="0" b="0"/>
          <wp:wrapNone/>
          <wp:docPr id="75" name="Slika 75" descr="Z:\CLLD 2014 -2020\CLLD\NOVI LOGO CLLD\CLLD_vodoravno_CMYK-mod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CLLD 2014 -2020\CLLD\NOVI LOGO CLLD\CLLD_vodoravno_CMYK-modr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3EA" w:rsidRPr="009478C1">
      <w:rPr>
        <w:noProof/>
        <w:color w:val="92D050"/>
        <w:lang w:val="sl-SI"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710F85" wp14:editId="1E6D2A39">
              <wp:simplePos x="0" y="0"/>
              <wp:positionH relativeFrom="column">
                <wp:posOffset>-945899</wp:posOffset>
              </wp:positionH>
              <wp:positionV relativeFrom="paragraph">
                <wp:posOffset>487872</wp:posOffset>
              </wp:positionV>
              <wp:extent cx="7606948" cy="0"/>
              <wp:effectExtent l="0" t="0" r="13335" b="19050"/>
              <wp:wrapNone/>
              <wp:docPr id="3" name="Raven povezoval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6948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3CEF20" id="Raven povezovalnik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5pt,38.4pt" to="524.4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" strokecolor="#94b64e [3046]"/>
          </w:pict>
        </mc:Fallback>
      </mc:AlternateContent>
    </w:r>
  </w:p>
  <w:p w14:paraId="224536D8" w14:textId="77777777" w:rsidR="004813EA" w:rsidRPr="004813EA" w:rsidRDefault="004813EA" w:rsidP="004813EA">
    <w:pPr>
      <w:tabs>
        <w:tab w:val="center" w:pos="4536"/>
        <w:tab w:val="right" w:pos="9072"/>
      </w:tabs>
      <w:spacing w:after="0" w:line="240" w:lineRule="auto"/>
    </w:pPr>
  </w:p>
  <w:p w14:paraId="5455C48D" w14:textId="77777777" w:rsidR="004813EA" w:rsidRPr="004813EA" w:rsidRDefault="004813EA" w:rsidP="004813EA">
    <w:pPr>
      <w:tabs>
        <w:tab w:val="center" w:pos="4536"/>
        <w:tab w:val="right" w:pos="9072"/>
      </w:tabs>
      <w:spacing w:after="0" w:line="240" w:lineRule="auto"/>
    </w:pPr>
  </w:p>
  <w:p w14:paraId="79622505" w14:textId="77777777" w:rsidR="00985F4A" w:rsidRDefault="00D77C69" w:rsidP="00474DAA">
    <w:pPr>
      <w:jc w:val="center"/>
    </w:pPr>
  </w:p>
  <w:p w14:paraId="45331BD0" w14:textId="77777777" w:rsidR="00985F4A" w:rsidRDefault="00D77C6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20DE4"/>
    <w:multiLevelType w:val="hybridMultilevel"/>
    <w:tmpl w:val="51965DF8"/>
    <w:lvl w:ilvl="0" w:tplc="74C073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A422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84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A46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5E41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32AD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0803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84C4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54AA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3E676D5"/>
    <w:multiLevelType w:val="hybridMultilevel"/>
    <w:tmpl w:val="FA263D56"/>
    <w:lvl w:ilvl="0" w:tplc="541E7C60">
      <w:start w:val="10"/>
      <w:numFmt w:val="bullet"/>
      <w:lvlText w:val="-"/>
      <w:lvlJc w:val="left"/>
      <w:pPr>
        <w:ind w:left="720" w:hanging="360"/>
      </w:pPr>
      <w:rPr>
        <w:rFonts w:ascii="Calibri" w:eastAsia="MS Gothic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E2E0F"/>
    <w:multiLevelType w:val="hybridMultilevel"/>
    <w:tmpl w:val="C63EE4A4"/>
    <w:lvl w:ilvl="0" w:tplc="605E8780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60D94"/>
    <w:multiLevelType w:val="hybridMultilevel"/>
    <w:tmpl w:val="DE2CCFDA"/>
    <w:lvl w:ilvl="0" w:tplc="AC76AFD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299797500">
    <w:abstractNumId w:val="1"/>
  </w:num>
  <w:num w:numId="2" w16cid:durableId="1286500016">
    <w:abstractNumId w:val="3"/>
  </w:num>
  <w:num w:numId="3" w16cid:durableId="18190297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1891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B40"/>
    <w:rsid w:val="00005F77"/>
    <w:rsid w:val="00052F6F"/>
    <w:rsid w:val="000E6280"/>
    <w:rsid w:val="001D6B92"/>
    <w:rsid w:val="002F17B8"/>
    <w:rsid w:val="00304CF6"/>
    <w:rsid w:val="0034669D"/>
    <w:rsid w:val="00356575"/>
    <w:rsid w:val="003651DC"/>
    <w:rsid w:val="003773DB"/>
    <w:rsid w:val="003C3B5B"/>
    <w:rsid w:val="004813EA"/>
    <w:rsid w:val="00485F1B"/>
    <w:rsid w:val="00567900"/>
    <w:rsid w:val="006734F2"/>
    <w:rsid w:val="006872DA"/>
    <w:rsid w:val="008236F1"/>
    <w:rsid w:val="00831716"/>
    <w:rsid w:val="008F1B40"/>
    <w:rsid w:val="00925399"/>
    <w:rsid w:val="009478C1"/>
    <w:rsid w:val="00955694"/>
    <w:rsid w:val="009910C5"/>
    <w:rsid w:val="00A2080B"/>
    <w:rsid w:val="00A8374E"/>
    <w:rsid w:val="00B56640"/>
    <w:rsid w:val="00BE2EBE"/>
    <w:rsid w:val="00C1173C"/>
    <w:rsid w:val="00C85CC7"/>
    <w:rsid w:val="00D44546"/>
    <w:rsid w:val="00D77C69"/>
    <w:rsid w:val="00E01FDA"/>
    <w:rsid w:val="00E07C28"/>
    <w:rsid w:val="00E256EC"/>
    <w:rsid w:val="00E6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F30BFD"/>
  <w15:docId w15:val="{A1DD11DB-F53A-44BA-AAEC-0FDDC611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8F1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GlavaZnak">
    <w:name w:val="Glava Znak"/>
    <w:basedOn w:val="Privzetapisavaodstavka"/>
    <w:link w:val="Glava"/>
    <w:uiPriority w:val="99"/>
    <w:rsid w:val="008F1B4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Noga">
    <w:name w:val="footer"/>
    <w:basedOn w:val="Navaden"/>
    <w:link w:val="NogaZnak"/>
    <w:rsid w:val="008F1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NogaZnak">
    <w:name w:val="Noga Znak"/>
    <w:basedOn w:val="Privzetapisavaodstavka"/>
    <w:link w:val="Noga"/>
    <w:rsid w:val="008F1B4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tevilkastrani">
    <w:name w:val="page number"/>
    <w:basedOn w:val="Privzetapisavaodstavka"/>
    <w:rsid w:val="008F1B4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1B40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E6280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651DC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831716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567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hela.spelko@bc-naklo.si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7" Type="http://schemas.openxmlformats.org/officeDocument/2006/relationships/image" Target="media/image11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jp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DC07B8-5824-4CA8-861A-B427DC2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AZVOJNA AGENCIJA ZGORNJE GORENJSKE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ška</dc:creator>
  <cp:lastModifiedBy>Luka Orehar</cp:lastModifiedBy>
  <cp:revision>2</cp:revision>
  <cp:lastPrinted>2022-05-24T10:44:00Z</cp:lastPrinted>
  <dcterms:created xsi:type="dcterms:W3CDTF">2023-01-18T07:28:00Z</dcterms:created>
  <dcterms:modified xsi:type="dcterms:W3CDTF">2023-01-18T07:28:00Z</dcterms:modified>
</cp:coreProperties>
</file>